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170A3" w14:paraId="0E63630F" w14:textId="77777777" w:rsidTr="00615CEE">
        <w:trPr>
          <w:trHeight w:val="433"/>
          <w:jc w:val="center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76797EE" w14:textId="77777777" w:rsidR="00B8201B" w:rsidRDefault="00B8201B" w:rsidP="00B8201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「発達障害」とともに生きる　豊かな地域生活応援助成</w:t>
            </w:r>
          </w:p>
          <w:p w14:paraId="43E39F4F" w14:textId="6BE58CCD" w:rsidR="006170A3" w:rsidRPr="00615CEE" w:rsidRDefault="00B8201B" w:rsidP="006170A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6"/>
                <w:szCs w:val="26"/>
                <w:shd w:val="clear" w:color="auto" w:fill="808080" w:themeFill="background1" w:themeFillShade="8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②</w:t>
            </w:r>
            <w:r w:rsidR="0007268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（</w:t>
            </w:r>
            <w:r w:rsidR="00CE27F5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３年継続</w:t>
            </w:r>
            <w:r w:rsidR="0007268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 xml:space="preserve">助成用）　</w:t>
            </w:r>
            <w:r w:rsidR="006170A3" w:rsidRPr="00615CE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申込用紙</w:t>
            </w:r>
            <w:r w:rsidR="007956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 xml:space="preserve">　</w:t>
            </w:r>
            <w:r w:rsidR="007956ED" w:rsidRPr="007956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改行無効（</w:t>
            </w:r>
            <w:r w:rsidR="0088429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Ａ４</w:t>
            </w:r>
            <w:r w:rsidR="007956ED" w:rsidRPr="007956ED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  <w:t>×</w:t>
            </w:r>
            <w:r w:rsidR="0088429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３</w:t>
            </w:r>
            <w:r w:rsidR="007956ED" w:rsidRPr="007956ED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  <w:t>枚</w:t>
            </w:r>
            <w:r w:rsidR="007956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以内</w:t>
            </w:r>
            <w:r w:rsidR="007956ED" w:rsidRPr="007956ED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  <w:t>に収めてください）</w:t>
            </w:r>
          </w:p>
        </w:tc>
      </w:tr>
    </w:tbl>
    <w:p w14:paraId="02E84C63" w14:textId="078B5BE8" w:rsidR="00EE3B07" w:rsidRPr="00615CEE" w:rsidRDefault="00EE3B07" w:rsidP="00FA210E">
      <w:pPr>
        <w:rPr>
          <w:rFonts w:ascii="ＭＳ ゴシック" w:eastAsia="ＭＳ ゴシック" w:hAnsi="ＭＳ ゴシック"/>
          <w:color w:val="FFFFFF" w:themeColor="background1"/>
          <w:sz w:val="16"/>
          <w:szCs w:val="16"/>
          <w:shd w:val="clear" w:color="auto" w:fill="808080" w:themeFill="background1" w:themeFillShade="80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3827"/>
        <w:gridCol w:w="4087"/>
      </w:tblGrid>
      <w:tr w:rsidR="00EE3185" w14:paraId="7E5B59E7" w14:textId="77777777" w:rsidTr="00747C88">
        <w:trPr>
          <w:jc w:val="center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F9A5D3" w14:textId="136D1A62" w:rsidR="00EE3185" w:rsidRPr="00615CEE" w:rsidRDefault="00EE3185" w:rsidP="002407C7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について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今後設立予定の場合も含む）</w:t>
            </w:r>
          </w:p>
        </w:tc>
      </w:tr>
      <w:tr w:rsidR="00EE3185" w14:paraId="586F0102" w14:textId="77777777" w:rsidTr="00F564DA">
        <w:trPr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AB27" w14:textId="77777777" w:rsidR="009A3996" w:rsidRPr="00EA18C8" w:rsidRDefault="009A3996" w:rsidP="009A39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EA18C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15BCA5F8" w14:textId="51432FE2" w:rsidR="00EE3185" w:rsidRPr="00615CEE" w:rsidRDefault="00EE3185" w:rsidP="0007268F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名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37E594" w14:textId="3454C335" w:rsidR="00EE3185" w:rsidRPr="00A86D37" w:rsidRDefault="00EE3185" w:rsidP="00FA210E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EE3185" w14:paraId="52DAC463" w14:textId="77777777" w:rsidTr="00F564DA">
        <w:trPr>
          <w:trHeight w:val="528"/>
          <w:jc w:val="center"/>
        </w:trPr>
        <w:tc>
          <w:tcPr>
            <w:tcW w:w="255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83F1" w14:textId="599544F9" w:rsidR="00EE3185" w:rsidRPr="0007268F" w:rsidRDefault="00EE3185" w:rsidP="0007268F">
            <w:pPr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79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E2B" w14:textId="18B6DA12" w:rsidR="00EE3185" w:rsidRPr="00204C37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5130443B" w14:textId="77777777" w:rsidTr="00B8201B">
        <w:trPr>
          <w:trHeight w:val="59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FB8" w14:textId="334A42EA" w:rsidR="00EE3185" w:rsidRPr="00615CEE" w:rsidRDefault="00EE3185" w:rsidP="00F56E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2F2" w14:textId="7883A8C5" w:rsidR="00EE3185" w:rsidRPr="00204C37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393DB0D7" w14:textId="77777777" w:rsidTr="00B8201B">
        <w:trPr>
          <w:trHeight w:val="5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EDD" w14:textId="6A79771E" w:rsidR="00EE3185" w:rsidRPr="00615CEE" w:rsidRDefault="00EE3185" w:rsidP="00F56E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F8C" w14:textId="1789A052" w:rsidR="00EE3185" w:rsidRPr="00204C37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4E4C92D5" w14:textId="77777777" w:rsidTr="00CE41F0">
        <w:trPr>
          <w:trHeight w:val="56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B3C" w14:textId="18C725E3" w:rsidR="00EE3185" w:rsidRPr="00615CEE" w:rsidRDefault="00EE3185" w:rsidP="00A63D9A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ホームページや</w:t>
            </w:r>
          </w:p>
          <w:p w14:paraId="0EB5FFED" w14:textId="11D74490" w:rsidR="00EE3185" w:rsidRPr="00615CEE" w:rsidRDefault="00EE3185" w:rsidP="00A63D9A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S</w:t>
            </w:r>
            <w:r w:rsidRPr="00615CEE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NS</w:t>
            </w: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カウント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D613" w14:textId="165A7574" w:rsidR="00EE3185" w:rsidRPr="00204C37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23893F5A" w14:textId="77777777" w:rsidTr="00F564DA">
        <w:trPr>
          <w:trHeight w:val="37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BC26" w14:textId="15284C68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代表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EF6D" w14:textId="77777777" w:rsidR="009A3996" w:rsidRPr="00EA18C8" w:rsidRDefault="009A3996" w:rsidP="009A39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EA18C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6AA9E000" w14:textId="19173A25" w:rsidR="003F16AE" w:rsidRPr="00615CEE" w:rsidRDefault="003F16AE" w:rsidP="003F16AE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790D85" w14:textId="5CE8E3C9" w:rsidR="003F16AE" w:rsidRPr="00204C37" w:rsidRDefault="003F16AE" w:rsidP="00EE3185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7D49F" w14:textId="77777777" w:rsidR="003F16AE" w:rsidRDefault="003F16AE" w:rsidP="00EE318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F16A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役職、属性、職業</w:t>
            </w:r>
            <w:r w:rsidR="004F695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</w:t>
            </w:r>
          </w:p>
          <w:p w14:paraId="12034C0D" w14:textId="0DAE7915" w:rsidR="00251943" w:rsidRPr="00251943" w:rsidRDefault="00251943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53E26EC4" w14:textId="77777777" w:rsidTr="00F564DA">
        <w:trPr>
          <w:trHeight w:val="56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733" w14:textId="77777777" w:rsidR="003F16A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229F" w14:textId="14FB0416" w:rsidR="003F16AE" w:rsidRDefault="003F16AE" w:rsidP="003F16A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3D" w14:textId="77777777" w:rsidR="003F16AE" w:rsidRPr="00204C37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8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2D6" w14:textId="77777777" w:rsidR="003F16AE" w:rsidRPr="00A86D37" w:rsidRDefault="003F16AE" w:rsidP="00EE3185">
            <w:pPr>
              <w:rPr>
                <w:rFonts w:ascii="ＭＳ ゴシック" w:eastAsia="ＭＳ ゴシック" w:hAnsi="ＭＳ ゴシック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F16AE" w14:paraId="205059DA" w14:textId="77777777" w:rsidTr="00AE62EB">
        <w:trPr>
          <w:trHeight w:val="58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2FA7" w14:textId="77777777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497E" w14:textId="2081151D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DB8" w14:textId="77777777" w:rsidR="003F16AE" w:rsidRPr="00204C37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07ECF4CA" w14:textId="77777777" w:rsidTr="00AE62EB">
        <w:trPr>
          <w:trHeight w:val="56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C28" w14:textId="77777777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238" w14:textId="7946E09C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530" w14:textId="77777777" w:rsidR="003F16AE" w:rsidRPr="00204C37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09C93A" w14:textId="77777777" w:rsidR="00A86D37" w:rsidRPr="00615CEE" w:rsidRDefault="00A86D37" w:rsidP="00FA210E">
      <w:pPr>
        <w:rPr>
          <w:rFonts w:ascii="ＭＳ ゴシック" w:eastAsia="ＭＳ ゴシック" w:hAnsi="ＭＳ ゴシック"/>
          <w:b/>
          <w:bCs/>
          <w:sz w:val="16"/>
          <w:szCs w:val="16"/>
          <w:shd w:val="clear" w:color="auto" w:fill="D9D9D9" w:themeFill="background1" w:themeFillShade="D9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552"/>
        <w:gridCol w:w="7938"/>
      </w:tblGrid>
      <w:tr w:rsidR="002407C7" w:rsidRPr="00A86D37" w14:paraId="52AF9283" w14:textId="77777777" w:rsidTr="003F16AE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BED69" w14:textId="7CC6D66C" w:rsidR="002407C7" w:rsidRPr="00615CEE" w:rsidRDefault="00973AD9" w:rsidP="00CC6E7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込者</w:t>
            </w:r>
            <w:r w:rsidR="002407C7" w:rsidRPr="00615C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ついて</w:t>
            </w:r>
          </w:p>
        </w:tc>
      </w:tr>
      <w:tr w:rsidR="00D03D41" w14:paraId="5AA1F5C4" w14:textId="77777777" w:rsidTr="00D03D41">
        <w:tblPrEx>
          <w:jc w:val="left"/>
        </w:tblPrEx>
        <w:trPr>
          <w:trHeight w:val="210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159FD7B0" w14:textId="77777777" w:rsidR="00D03D41" w:rsidRPr="00EA18C8" w:rsidRDefault="00D03D41" w:rsidP="009A39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EA18C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6753FF1B" w14:textId="0D79FCF9" w:rsidR="00D03D41" w:rsidRPr="00615CEE" w:rsidRDefault="00D03D41" w:rsidP="00135271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F9C6933" w14:textId="77777777" w:rsidR="00D03D41" w:rsidRPr="00A86D37" w:rsidRDefault="00D03D41" w:rsidP="00135271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D03D41" w14:paraId="0738378B" w14:textId="77777777" w:rsidTr="00D03D41">
        <w:tblPrEx>
          <w:jc w:val="left"/>
        </w:tblPrEx>
        <w:trPr>
          <w:trHeight w:val="514"/>
        </w:trPr>
        <w:tc>
          <w:tcPr>
            <w:tcW w:w="2552" w:type="dxa"/>
            <w:vMerge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25E3699" w14:textId="39F6C52E" w:rsidR="00D03D41" w:rsidRPr="00615CEE" w:rsidRDefault="00D03D41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45962E4B" w14:textId="77777777" w:rsidR="00D03D41" w:rsidRPr="00204C37" w:rsidRDefault="00D03D41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4D51BF7E" w14:textId="77777777" w:rsidTr="004F6954">
        <w:tblPrEx>
          <w:jc w:val="left"/>
        </w:tblPrEx>
        <w:trPr>
          <w:trHeight w:val="576"/>
        </w:trPr>
        <w:tc>
          <w:tcPr>
            <w:tcW w:w="2552" w:type="dxa"/>
            <w:vAlign w:val="center"/>
          </w:tcPr>
          <w:p w14:paraId="12B78C7E" w14:textId="471063DE" w:rsidR="00EF2B9F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との関係</w:t>
            </w:r>
            <w:r w:rsidR="00B778F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役職</w:t>
            </w:r>
          </w:p>
        </w:tc>
        <w:tc>
          <w:tcPr>
            <w:tcW w:w="7938" w:type="dxa"/>
            <w:vAlign w:val="center"/>
          </w:tcPr>
          <w:p w14:paraId="26956BB5" w14:textId="2EFECE86" w:rsidR="00EF2B9F" w:rsidRPr="00204C37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1E6842A5" w14:textId="77777777" w:rsidTr="00B8201B">
        <w:tblPrEx>
          <w:jc w:val="left"/>
        </w:tblPrEx>
        <w:trPr>
          <w:trHeight w:val="518"/>
        </w:trPr>
        <w:tc>
          <w:tcPr>
            <w:tcW w:w="2552" w:type="dxa"/>
            <w:vAlign w:val="center"/>
          </w:tcPr>
          <w:p w14:paraId="542C1C37" w14:textId="26347209" w:rsidR="00EF2B9F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</w:p>
        </w:tc>
        <w:tc>
          <w:tcPr>
            <w:tcW w:w="7938" w:type="dxa"/>
            <w:vAlign w:val="center"/>
          </w:tcPr>
          <w:p w14:paraId="3B4342D9" w14:textId="17D9ED3F" w:rsidR="00EF2B9F" w:rsidRPr="00204C37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5DFA90A2" w14:textId="77777777" w:rsidTr="00AE62EB">
        <w:tblPrEx>
          <w:jc w:val="left"/>
        </w:tblPrEx>
        <w:trPr>
          <w:trHeight w:val="498"/>
        </w:trPr>
        <w:tc>
          <w:tcPr>
            <w:tcW w:w="2552" w:type="dxa"/>
            <w:vAlign w:val="center"/>
          </w:tcPr>
          <w:p w14:paraId="1EAF8C11" w14:textId="7ACCC7D2" w:rsidR="00EF2B9F" w:rsidRPr="00615CEE" w:rsidRDefault="00EA03FA" w:rsidP="00EA03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4F9D3B58" w14:textId="77777777" w:rsidR="00EF2B9F" w:rsidRPr="00204C37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03FA" w14:paraId="459A9FE8" w14:textId="77777777" w:rsidTr="00AE62EB">
        <w:tblPrEx>
          <w:jc w:val="left"/>
        </w:tblPrEx>
        <w:trPr>
          <w:trHeight w:val="562"/>
        </w:trPr>
        <w:tc>
          <w:tcPr>
            <w:tcW w:w="2552" w:type="dxa"/>
            <w:vAlign w:val="center"/>
          </w:tcPr>
          <w:p w14:paraId="708B85BE" w14:textId="4E1BBB65" w:rsidR="00EA03FA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39DBF033" w14:textId="77777777" w:rsidR="00EA03FA" w:rsidRPr="00204C37" w:rsidRDefault="00EA03FA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7F556C7" w14:textId="77777777" w:rsidR="00EF2B9F" w:rsidRPr="00615CEE" w:rsidRDefault="00EF2B9F" w:rsidP="00EF2B9F">
      <w:pPr>
        <w:rPr>
          <w:rFonts w:ascii="ＭＳ ゴシック" w:eastAsia="ＭＳ ゴシック" w:hAnsi="ＭＳ ゴシック"/>
          <w:b/>
          <w:bCs/>
          <w:sz w:val="16"/>
          <w:szCs w:val="16"/>
          <w:shd w:val="clear" w:color="auto" w:fill="D9D9D9" w:themeFill="background1" w:themeFillShade="D9"/>
        </w:rPr>
      </w:pP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427"/>
        <w:gridCol w:w="3972"/>
        <w:gridCol w:w="755"/>
        <w:gridCol w:w="95"/>
        <w:gridCol w:w="5246"/>
      </w:tblGrid>
      <w:tr w:rsidR="009760DF" w:rsidRPr="00A86D37" w14:paraId="22164C75" w14:textId="77777777" w:rsidTr="00B8201B">
        <w:trPr>
          <w:jc w:val="center"/>
        </w:trPr>
        <w:tc>
          <w:tcPr>
            <w:tcW w:w="10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3FA129" w14:textId="32C37A39" w:rsidR="009760DF" w:rsidRPr="009760DF" w:rsidRDefault="009760DF" w:rsidP="009760DF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bookmarkStart w:id="0" w:name="_Hlk103003857"/>
            <w:bookmarkStart w:id="1" w:name="_Hlk103004020"/>
            <w:r w:rsidRPr="009760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の活動について</w:t>
            </w:r>
          </w:p>
        </w:tc>
      </w:tr>
      <w:tr w:rsidR="005D21C5" w14:paraId="22621747" w14:textId="709CA8EE" w:rsidTr="00B8201B">
        <w:tblPrEx>
          <w:jc w:val="left"/>
        </w:tblPrEx>
        <w:trPr>
          <w:trHeight w:val="1966"/>
        </w:trPr>
        <w:tc>
          <w:tcPr>
            <w:tcW w:w="5154" w:type="dxa"/>
            <w:gridSpan w:val="3"/>
          </w:tcPr>
          <w:p w14:paraId="328EFED8" w14:textId="77777777" w:rsidR="005D21C5" w:rsidRPr="00615CEE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の主な日ごろの活動</w:t>
            </w:r>
          </w:p>
          <w:p w14:paraId="66BB1DD8" w14:textId="6BADDF3C" w:rsidR="005D21C5" w:rsidRPr="00615CEE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14:paraId="1D59095B" w14:textId="51ECE34A" w:rsidR="005D21C5" w:rsidRPr="00CE41F0" w:rsidRDefault="005D21C5" w:rsidP="00237202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の略歴</w:t>
            </w:r>
            <w:r w:rsidRPr="00CE41F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設立年月日、活動を始める予定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等</w:t>
            </w:r>
            <w:r w:rsidRPr="00CE41F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  <w:p w14:paraId="3374C97A" w14:textId="5D0818B2" w:rsidR="005D21C5" w:rsidRPr="00B8201B" w:rsidRDefault="005D21C5" w:rsidP="00237202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21C5" w14:paraId="28489C6B" w14:textId="77777777" w:rsidTr="00B8201B">
        <w:tblPrEx>
          <w:jc w:val="left"/>
        </w:tblPrEx>
        <w:trPr>
          <w:trHeight w:val="841"/>
        </w:trPr>
        <w:tc>
          <w:tcPr>
            <w:tcW w:w="427" w:type="dxa"/>
            <w:vAlign w:val="center"/>
          </w:tcPr>
          <w:p w14:paraId="50B118B9" w14:textId="100E676A" w:rsidR="005D21C5" w:rsidRPr="00615CEE" w:rsidRDefault="005D21C5" w:rsidP="00CE41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職員数</w:t>
            </w:r>
          </w:p>
        </w:tc>
        <w:tc>
          <w:tcPr>
            <w:tcW w:w="10068" w:type="dxa"/>
            <w:gridSpan w:val="4"/>
            <w:vAlign w:val="center"/>
          </w:tcPr>
          <w:p w14:paraId="67D810B0" w14:textId="13E7B7B1" w:rsidR="005D21C5" w:rsidRPr="00460458" w:rsidRDefault="005D21C5" w:rsidP="005D55E7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給　　　　　名　（活動頻度）　月・週　　　　　日</w:t>
            </w:r>
          </w:p>
          <w:p w14:paraId="7E15E03E" w14:textId="5964BB23" w:rsidR="005D21C5" w:rsidRPr="00615CEE" w:rsidRDefault="005D21C5" w:rsidP="005D55E7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　給　　　　　名　（活動頻度）　月・週　　　　　日</w:t>
            </w:r>
          </w:p>
        </w:tc>
      </w:tr>
      <w:tr w:rsidR="005D21C5" w14:paraId="5E580A81" w14:textId="350E5AEF" w:rsidTr="00B8201B">
        <w:tblPrEx>
          <w:jc w:val="left"/>
        </w:tblPrEx>
        <w:trPr>
          <w:trHeight w:val="983"/>
        </w:trPr>
        <w:tc>
          <w:tcPr>
            <w:tcW w:w="4399" w:type="dxa"/>
            <w:gridSpan w:val="2"/>
          </w:tcPr>
          <w:p w14:paraId="2056F5E6" w14:textId="77777777" w:rsidR="005D21C5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携している団体、個人</w:t>
            </w:r>
          </w:p>
          <w:p w14:paraId="04A56BF3" w14:textId="7B2D9FC3" w:rsidR="005D21C5" w:rsidRPr="00251943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592AE9CC" w14:textId="1D8807D6" w:rsidR="005D21C5" w:rsidRPr="00615CEE" w:rsidRDefault="005D21C5" w:rsidP="005D55E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5246" w:type="dxa"/>
            <w:vAlign w:val="center"/>
          </w:tcPr>
          <w:p w14:paraId="02C3419E" w14:textId="09BE6761" w:rsidR="005D21C5" w:rsidRPr="00615CEE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  <w:r w:rsidRPr="00615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5D21C5" w14:paraId="759DA860" w14:textId="302C7DD3" w:rsidTr="00B8201B">
        <w:tblPrEx>
          <w:jc w:val="left"/>
        </w:tblPrEx>
        <w:trPr>
          <w:trHeight w:val="554"/>
        </w:trPr>
        <w:tc>
          <w:tcPr>
            <w:tcW w:w="4399" w:type="dxa"/>
            <w:gridSpan w:val="2"/>
            <w:vMerge w:val="restart"/>
          </w:tcPr>
          <w:p w14:paraId="4BF46E05" w14:textId="77777777" w:rsidR="005D21C5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携内容</w:t>
            </w:r>
          </w:p>
          <w:p w14:paraId="47D7CF40" w14:textId="600F747B" w:rsidR="005D21C5" w:rsidRPr="00251943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D36AD28" w14:textId="329AB7DE" w:rsidR="005D21C5" w:rsidRPr="00615CEE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35E3D8BA" w14:textId="10062E96" w:rsidR="005D21C5" w:rsidRPr="00204C37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電話番号　</w:t>
            </w:r>
          </w:p>
        </w:tc>
      </w:tr>
      <w:tr w:rsidR="005D21C5" w14:paraId="44370534" w14:textId="300E3999" w:rsidTr="00B8201B">
        <w:tblPrEx>
          <w:jc w:val="left"/>
        </w:tblPrEx>
        <w:trPr>
          <w:trHeight w:val="562"/>
        </w:trPr>
        <w:tc>
          <w:tcPr>
            <w:tcW w:w="4399" w:type="dxa"/>
            <w:gridSpan w:val="2"/>
            <w:vMerge/>
          </w:tcPr>
          <w:p w14:paraId="3A47B5E7" w14:textId="77777777" w:rsidR="005D21C5" w:rsidRPr="00615CEE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C1A3382" w14:textId="32B01175" w:rsidR="005D21C5" w:rsidRPr="00615CEE" w:rsidRDefault="005D21C5" w:rsidP="00B70F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2CC46B57" w14:textId="295751A9" w:rsidR="005D21C5" w:rsidRPr="00204C37" w:rsidRDefault="005D21C5" w:rsidP="00B70F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代表者　</w:t>
            </w:r>
          </w:p>
        </w:tc>
      </w:tr>
    </w:tbl>
    <w:bookmarkEnd w:id="0"/>
    <w:p w14:paraId="3F9F37F9" w14:textId="560B4671" w:rsidR="00B8201B" w:rsidRPr="00B8201B" w:rsidRDefault="00B8201B" w:rsidP="00FA210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記入いただいた情報は、当事業団の規定に従って適切に管理します。また、当事業</w:t>
      </w:r>
      <w:r w:rsidR="008C65DF">
        <w:rPr>
          <w:rFonts w:ascii="ＭＳ ゴシック" w:eastAsia="ＭＳ ゴシック" w:hAnsi="ＭＳ ゴシック" w:hint="eastAsia"/>
          <w:sz w:val="20"/>
          <w:szCs w:val="20"/>
        </w:rPr>
        <w:t>団</w:t>
      </w:r>
      <w:r>
        <w:rPr>
          <w:rFonts w:ascii="ＭＳ ゴシック" w:eastAsia="ＭＳ ゴシック" w:hAnsi="ＭＳ ゴシック" w:hint="eastAsia"/>
          <w:sz w:val="20"/>
          <w:szCs w:val="20"/>
        </w:rPr>
        <w:t>のイベントのご案内に利用させていただく場合があります。</w:t>
      </w:r>
    </w:p>
    <w:tbl>
      <w:tblPr>
        <w:tblStyle w:val="a3"/>
        <w:tblW w:w="10495" w:type="dxa"/>
        <w:tblLook w:val="04A0" w:firstRow="1" w:lastRow="0" w:firstColumn="1" w:lastColumn="0" w:noHBand="0" w:noVBand="1"/>
      </w:tblPr>
      <w:tblGrid>
        <w:gridCol w:w="427"/>
        <w:gridCol w:w="1419"/>
        <w:gridCol w:w="846"/>
        <w:gridCol w:w="1996"/>
        <w:gridCol w:w="851"/>
        <w:gridCol w:w="844"/>
        <w:gridCol w:w="762"/>
        <w:gridCol w:w="426"/>
        <w:gridCol w:w="371"/>
        <w:gridCol w:w="2553"/>
      </w:tblGrid>
      <w:tr w:rsidR="00B8201B" w:rsidRPr="00075EAF" w14:paraId="43167EC8" w14:textId="77777777" w:rsidTr="003314DD">
        <w:trPr>
          <w:trHeight w:val="423"/>
        </w:trPr>
        <w:tc>
          <w:tcPr>
            <w:tcW w:w="426" w:type="dxa"/>
            <w:vMerge w:val="restart"/>
            <w:vAlign w:val="center"/>
          </w:tcPr>
          <w:p w14:paraId="18117002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lastRenderedPageBreak/>
              <w:t>収</w:t>
            </w:r>
          </w:p>
          <w:p w14:paraId="7002C268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入</w:t>
            </w:r>
          </w:p>
        </w:tc>
        <w:tc>
          <w:tcPr>
            <w:tcW w:w="1417" w:type="dxa"/>
            <w:vMerge w:val="restart"/>
            <w:vAlign w:val="center"/>
          </w:tcPr>
          <w:p w14:paraId="34E90D23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自主</w:t>
            </w:r>
          </w:p>
          <w:p w14:paraId="6BA9CD35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財源</w:t>
            </w:r>
          </w:p>
        </w:tc>
        <w:tc>
          <w:tcPr>
            <w:tcW w:w="3692" w:type="dxa"/>
            <w:gridSpan w:val="3"/>
            <w:vAlign w:val="center"/>
          </w:tcPr>
          <w:p w14:paraId="6C324DC2" w14:textId="77777777" w:rsidR="00B8201B" w:rsidRPr="00CE27F5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C4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費</w:t>
            </w:r>
            <w:r w:rsidRPr="00DE11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　　　　　円×　　　　　人</w:t>
            </w:r>
          </w:p>
        </w:tc>
        <w:tc>
          <w:tcPr>
            <w:tcW w:w="1606" w:type="dxa"/>
            <w:gridSpan w:val="2"/>
            <w:vAlign w:val="center"/>
          </w:tcPr>
          <w:p w14:paraId="60DDEDB5" w14:textId="77777777" w:rsidR="00B8201B" w:rsidRPr="00824623" w:rsidRDefault="00B8201B" w:rsidP="003314D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 w:val="restart"/>
            <w:vAlign w:val="center"/>
          </w:tcPr>
          <w:p w14:paraId="3CF517B0" w14:textId="77777777" w:rsidR="00B8201B" w:rsidRPr="006E5068" w:rsidRDefault="00B8201B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E50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出</w:t>
            </w:r>
          </w:p>
        </w:tc>
        <w:tc>
          <w:tcPr>
            <w:tcW w:w="2923" w:type="dxa"/>
            <w:gridSpan w:val="2"/>
            <w:vMerge w:val="restart"/>
          </w:tcPr>
          <w:p w14:paraId="219A9A19" w14:textId="77777777" w:rsidR="00B8201B" w:rsidRPr="00824623" w:rsidRDefault="00B8201B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2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の予算書にもとづいて記入</w:t>
            </w:r>
          </w:p>
        </w:tc>
      </w:tr>
      <w:tr w:rsidR="00B8201B" w:rsidRPr="00075EAF" w14:paraId="11BCF93A" w14:textId="77777777" w:rsidTr="003314DD">
        <w:trPr>
          <w:trHeight w:val="415"/>
        </w:trPr>
        <w:tc>
          <w:tcPr>
            <w:tcW w:w="426" w:type="dxa"/>
            <w:vMerge/>
            <w:vAlign w:val="center"/>
          </w:tcPr>
          <w:p w14:paraId="510AA65B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9CD9E3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3C5F915D" w14:textId="77777777" w:rsidR="00B8201B" w:rsidRPr="00824623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付金</w:t>
            </w:r>
          </w:p>
        </w:tc>
        <w:tc>
          <w:tcPr>
            <w:tcW w:w="1606" w:type="dxa"/>
            <w:gridSpan w:val="2"/>
            <w:vAlign w:val="center"/>
          </w:tcPr>
          <w:p w14:paraId="39586398" w14:textId="77777777" w:rsidR="00B8201B" w:rsidRPr="006E5068" w:rsidRDefault="00B8201B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0EF18AA6" w14:textId="77777777" w:rsidR="00B8201B" w:rsidRPr="006E5068" w:rsidRDefault="00B8201B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6360C045" w14:textId="77777777" w:rsidR="00B8201B" w:rsidRPr="00AE62EB" w:rsidRDefault="00B8201B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201B" w:rsidRPr="00075EAF" w14:paraId="449382E7" w14:textId="77777777" w:rsidTr="003314DD">
        <w:trPr>
          <w:trHeight w:val="420"/>
        </w:trPr>
        <w:tc>
          <w:tcPr>
            <w:tcW w:w="426" w:type="dxa"/>
            <w:vMerge/>
            <w:vAlign w:val="center"/>
          </w:tcPr>
          <w:p w14:paraId="19B1D79A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A8E4E5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2861F6A4" w14:textId="77777777" w:rsidR="00B8201B" w:rsidRPr="00824623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益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606" w:type="dxa"/>
            <w:gridSpan w:val="2"/>
            <w:vAlign w:val="center"/>
          </w:tcPr>
          <w:p w14:paraId="513FB610" w14:textId="77777777" w:rsidR="00B8201B" w:rsidRPr="006E5068" w:rsidRDefault="00B8201B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14385E67" w14:textId="77777777" w:rsidR="00B8201B" w:rsidRPr="006E5068" w:rsidRDefault="00B8201B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518A600C" w14:textId="77777777" w:rsidR="00B8201B" w:rsidRPr="00AE62EB" w:rsidRDefault="00B8201B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201B" w:rsidRPr="00075EAF" w14:paraId="5E47F3B6" w14:textId="77777777" w:rsidTr="003314DD">
        <w:trPr>
          <w:trHeight w:val="411"/>
        </w:trPr>
        <w:tc>
          <w:tcPr>
            <w:tcW w:w="426" w:type="dxa"/>
            <w:vMerge/>
            <w:vAlign w:val="center"/>
          </w:tcPr>
          <w:p w14:paraId="6A11A9E3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AF5EBA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5CD1E9AC" w14:textId="77777777" w:rsidR="00B8201B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606" w:type="dxa"/>
            <w:gridSpan w:val="2"/>
            <w:vAlign w:val="center"/>
          </w:tcPr>
          <w:p w14:paraId="7BFE5F18" w14:textId="77777777" w:rsidR="00B8201B" w:rsidRPr="006E5068" w:rsidRDefault="00B8201B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68932655" w14:textId="77777777" w:rsidR="00B8201B" w:rsidRPr="006E5068" w:rsidRDefault="00B8201B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70328C94" w14:textId="77777777" w:rsidR="00B8201B" w:rsidRPr="00AE62EB" w:rsidRDefault="00B8201B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201B" w:rsidRPr="00075EAF" w14:paraId="5353095C" w14:textId="77777777" w:rsidTr="003314DD">
        <w:trPr>
          <w:trHeight w:val="701"/>
        </w:trPr>
        <w:tc>
          <w:tcPr>
            <w:tcW w:w="426" w:type="dxa"/>
            <w:vMerge/>
            <w:vAlign w:val="center"/>
          </w:tcPr>
          <w:p w14:paraId="095D8754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1D5ECE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金・　　補助金</w:t>
            </w:r>
          </w:p>
        </w:tc>
        <w:tc>
          <w:tcPr>
            <w:tcW w:w="3692" w:type="dxa"/>
            <w:gridSpan w:val="3"/>
            <w:vAlign w:val="center"/>
          </w:tcPr>
          <w:p w14:paraId="55CAF501" w14:textId="77777777" w:rsidR="00B8201B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団体：　　　　　金額：　　　円</w:t>
            </w:r>
          </w:p>
          <w:p w14:paraId="6625FDFA" w14:textId="77777777" w:rsidR="00B8201B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団体：　　　　　金額：　　　円</w:t>
            </w:r>
          </w:p>
        </w:tc>
        <w:tc>
          <w:tcPr>
            <w:tcW w:w="1606" w:type="dxa"/>
            <w:gridSpan w:val="2"/>
            <w:vAlign w:val="center"/>
          </w:tcPr>
          <w:p w14:paraId="5A8D5F1F" w14:textId="77777777" w:rsidR="00B8201B" w:rsidRPr="006E5068" w:rsidRDefault="00B8201B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7C871966" w14:textId="77777777" w:rsidR="00B8201B" w:rsidRPr="006E5068" w:rsidRDefault="00B8201B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/>
          </w:tcPr>
          <w:p w14:paraId="65E668E5" w14:textId="77777777" w:rsidR="00B8201B" w:rsidRPr="00AE62EB" w:rsidRDefault="00B8201B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201B" w:rsidRPr="00075EAF" w14:paraId="6A1AB587" w14:textId="77777777" w:rsidTr="003314DD">
        <w:tc>
          <w:tcPr>
            <w:tcW w:w="426" w:type="dxa"/>
            <w:vMerge/>
            <w:vAlign w:val="center"/>
          </w:tcPr>
          <w:p w14:paraId="339AE50A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6715" w:type="dxa"/>
            <w:gridSpan w:val="6"/>
            <w:vAlign w:val="center"/>
          </w:tcPr>
          <w:p w14:paraId="58518992" w14:textId="77777777" w:rsidR="00B8201B" w:rsidRPr="00075EAF" w:rsidRDefault="00B8201B" w:rsidP="003314D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　　　　　　　　　　　円</w:t>
            </w:r>
          </w:p>
        </w:tc>
        <w:tc>
          <w:tcPr>
            <w:tcW w:w="426" w:type="dxa"/>
            <w:vMerge/>
          </w:tcPr>
          <w:p w14:paraId="4B17972E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630FA430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計　　　　　　　　円</w:t>
            </w:r>
          </w:p>
        </w:tc>
      </w:tr>
      <w:tr w:rsidR="00B8201B" w:rsidRPr="00075EAF" w14:paraId="62462945" w14:textId="77777777" w:rsidTr="003314DD">
        <w:tc>
          <w:tcPr>
            <w:tcW w:w="2689" w:type="dxa"/>
            <w:gridSpan w:val="3"/>
            <w:vMerge w:val="restart"/>
            <w:vAlign w:val="center"/>
          </w:tcPr>
          <w:p w14:paraId="1DB2F20F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これまでに受けた、または</w:t>
            </w:r>
          </w:p>
          <w:p w14:paraId="74FCE025" w14:textId="77777777" w:rsidR="00B8201B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定期的に受けている</w:t>
            </w:r>
          </w:p>
          <w:p w14:paraId="242FDC36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代表的な助成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（※）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B1FC554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団体名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6CE20CD1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年月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7129DF2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金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4215AB" w14:textId="77777777" w:rsidR="00B8201B" w:rsidRPr="00075EAF" w:rsidRDefault="00B8201B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内容</w:t>
            </w:r>
          </w:p>
        </w:tc>
      </w:tr>
      <w:tr w:rsidR="00B8201B" w:rsidRPr="00075EAF" w14:paraId="072351D1" w14:textId="77777777" w:rsidTr="003314DD">
        <w:trPr>
          <w:trHeight w:val="505"/>
        </w:trPr>
        <w:tc>
          <w:tcPr>
            <w:tcW w:w="2689" w:type="dxa"/>
            <w:gridSpan w:val="3"/>
            <w:vMerge/>
          </w:tcPr>
          <w:p w14:paraId="38AA2857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dashSmallGap" w:sz="4" w:space="0" w:color="auto"/>
            </w:tcBorders>
          </w:tcPr>
          <w:p w14:paraId="72DA5723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bottom w:val="dashSmallGap" w:sz="4" w:space="0" w:color="auto"/>
            </w:tcBorders>
          </w:tcPr>
          <w:p w14:paraId="3D4DC922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dashSmallGap" w:sz="4" w:space="0" w:color="auto"/>
            </w:tcBorders>
          </w:tcPr>
          <w:p w14:paraId="6C29FB16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21925DC0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201B" w:rsidRPr="00075EAF" w14:paraId="285E1BB5" w14:textId="77777777" w:rsidTr="003314DD">
        <w:trPr>
          <w:trHeight w:val="428"/>
        </w:trPr>
        <w:tc>
          <w:tcPr>
            <w:tcW w:w="2689" w:type="dxa"/>
            <w:gridSpan w:val="3"/>
            <w:vMerge/>
          </w:tcPr>
          <w:p w14:paraId="710661D7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dashSmallGap" w:sz="4" w:space="0" w:color="auto"/>
            </w:tcBorders>
          </w:tcPr>
          <w:p w14:paraId="1CE467AC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dashSmallGap" w:sz="4" w:space="0" w:color="auto"/>
            </w:tcBorders>
          </w:tcPr>
          <w:p w14:paraId="016A00FD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</w:tcBorders>
          </w:tcPr>
          <w:p w14:paraId="5AB492AB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5C6BA321" w14:textId="77777777" w:rsidR="00B8201B" w:rsidRPr="00075EAF" w:rsidRDefault="00B8201B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59A5C0" w14:textId="77777777" w:rsidR="00B8201B" w:rsidRDefault="00B8201B" w:rsidP="00B8201B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「これまでに受けた、または定期的に受けている代表的な助成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には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①現在受けている助成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②総額の大きいもの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③助成時期の新しいものの優先順で記入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335C050" w14:textId="77777777" w:rsidR="00B8201B" w:rsidRPr="00B8201B" w:rsidRDefault="00B8201B" w:rsidP="00FA210E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567"/>
        <w:gridCol w:w="142"/>
        <w:gridCol w:w="992"/>
        <w:gridCol w:w="142"/>
        <w:gridCol w:w="1417"/>
        <w:gridCol w:w="1843"/>
      </w:tblGrid>
      <w:tr w:rsidR="00D12789" w:rsidRPr="00A86D37" w14:paraId="3E735B5D" w14:textId="77777777" w:rsidTr="00CD0F13"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bookmarkEnd w:id="1"/>
          <w:p w14:paraId="4511298A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助成金</w:t>
            </w:r>
            <w:r w:rsidRPr="00E1263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ついて</w:t>
            </w:r>
          </w:p>
        </w:tc>
      </w:tr>
      <w:tr w:rsidR="00D12789" w:rsidRPr="000B5C82" w14:paraId="3324DC6D" w14:textId="77777777" w:rsidTr="00336C77">
        <w:trPr>
          <w:trHeight w:val="54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A84DC85" w14:textId="28E3F97D" w:rsidR="00D12789" w:rsidRPr="00E12631" w:rsidRDefault="00CE27F5" w:rsidP="00267F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103004164"/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区分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</w:tcBorders>
            <w:vAlign w:val="center"/>
          </w:tcPr>
          <w:p w14:paraId="194CC1F5" w14:textId="77777777" w:rsidR="00CE27F5" w:rsidRPr="00CE27F5" w:rsidRDefault="00CE27F5" w:rsidP="00CE27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学習・研修活動　２．調査・研究活動　３．器具・器材の開発・購入　４．市民への啓発活動</w:t>
            </w:r>
          </w:p>
          <w:p w14:paraId="0E2817C7" w14:textId="2A5454DE" w:rsidR="00D12789" w:rsidRPr="00460458" w:rsidRDefault="00CE27F5" w:rsidP="00CE27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モデル的活動</w:t>
            </w:r>
            <w:r w:rsidR="00204C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６．その他</w:t>
            </w:r>
          </w:p>
        </w:tc>
      </w:tr>
      <w:tr w:rsidR="00D12789" w:rsidRPr="000B5C82" w14:paraId="3053480C" w14:textId="77777777" w:rsidTr="00336C77">
        <w:trPr>
          <w:trHeight w:val="488"/>
        </w:trPr>
        <w:tc>
          <w:tcPr>
            <w:tcW w:w="1985" w:type="dxa"/>
            <w:vAlign w:val="center"/>
          </w:tcPr>
          <w:p w14:paraId="2828FEBE" w14:textId="1E52CB4E" w:rsidR="00D12789" w:rsidRPr="006E5068" w:rsidRDefault="002B0126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事業名</w:t>
            </w:r>
          </w:p>
        </w:tc>
        <w:tc>
          <w:tcPr>
            <w:tcW w:w="8505" w:type="dxa"/>
            <w:gridSpan w:val="8"/>
            <w:vAlign w:val="center"/>
          </w:tcPr>
          <w:p w14:paraId="5B463B06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21EF58B0" w14:textId="77777777" w:rsidTr="003B5819">
        <w:trPr>
          <w:trHeight w:val="706"/>
        </w:trPr>
        <w:tc>
          <w:tcPr>
            <w:tcW w:w="1985" w:type="dxa"/>
            <w:vAlign w:val="center"/>
          </w:tcPr>
          <w:p w14:paraId="2AEB8F5B" w14:textId="77777777" w:rsidR="00D12789" w:rsidRDefault="002B0126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期日・</w:t>
            </w:r>
          </w:p>
          <w:p w14:paraId="05FFC4C3" w14:textId="5FD4DDFA" w:rsidR="002B0126" w:rsidRPr="00F53169" w:rsidRDefault="002B0126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期間</w:t>
            </w:r>
          </w:p>
        </w:tc>
        <w:tc>
          <w:tcPr>
            <w:tcW w:w="3969" w:type="dxa"/>
            <w:gridSpan w:val="3"/>
            <w:vAlign w:val="center"/>
          </w:tcPr>
          <w:p w14:paraId="05BDA10D" w14:textId="72D0C6F5" w:rsidR="00D12789" w:rsidRPr="00460458" w:rsidRDefault="00D12789" w:rsidP="00D127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／　　　　年　　　　月　　　　日</w:t>
            </w:r>
          </w:p>
        </w:tc>
        <w:tc>
          <w:tcPr>
            <w:tcW w:w="4536" w:type="dxa"/>
            <w:gridSpan w:val="5"/>
            <w:vAlign w:val="center"/>
          </w:tcPr>
          <w:p w14:paraId="262CDB8C" w14:textId="708F7D46" w:rsidR="00D12789" w:rsidRPr="00460458" w:rsidRDefault="00D12789" w:rsidP="00D127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／　　　　年　　　　月　　　　日</w:t>
            </w:r>
          </w:p>
        </w:tc>
      </w:tr>
      <w:tr w:rsidR="00D12789" w:rsidRPr="000B5C82" w14:paraId="19AD7B6D" w14:textId="77777777" w:rsidTr="00336C77">
        <w:trPr>
          <w:trHeight w:val="1250"/>
        </w:trPr>
        <w:tc>
          <w:tcPr>
            <w:tcW w:w="1985" w:type="dxa"/>
            <w:vAlign w:val="center"/>
          </w:tcPr>
          <w:p w14:paraId="4F8666C1" w14:textId="77777777" w:rsidR="00D12789" w:rsidRDefault="002B0126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請理由</w:t>
            </w:r>
          </w:p>
          <w:p w14:paraId="2A53B374" w14:textId="77777777" w:rsidR="00B8201B" w:rsidRDefault="002B0126" w:rsidP="00B8201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8201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継続</w:t>
            </w:r>
            <w:r w:rsidR="00B8201B" w:rsidRPr="00B8201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が必要な</w:t>
            </w:r>
          </w:p>
          <w:p w14:paraId="762A0EB5" w14:textId="68183437" w:rsidR="002B0126" w:rsidRPr="00B8201B" w:rsidRDefault="00B8201B" w:rsidP="00B8201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8201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理由もあわせて</w:t>
            </w:r>
            <w:r w:rsidR="002B0126" w:rsidRPr="00B8201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8505" w:type="dxa"/>
            <w:gridSpan w:val="8"/>
          </w:tcPr>
          <w:p w14:paraId="7A1BDB00" w14:textId="662EEC81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2"/>
      <w:tr w:rsidR="002958DD" w:rsidRPr="000B5C82" w14:paraId="5E4CABC0" w14:textId="77777777" w:rsidTr="003B5819">
        <w:trPr>
          <w:trHeight w:val="1836"/>
        </w:trPr>
        <w:tc>
          <w:tcPr>
            <w:tcW w:w="1985" w:type="dxa"/>
            <w:vAlign w:val="center"/>
          </w:tcPr>
          <w:p w14:paraId="13D1F213" w14:textId="77777777" w:rsidR="002958DD" w:rsidRDefault="002958DD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容及び計画</w:t>
            </w:r>
          </w:p>
          <w:p w14:paraId="38274515" w14:textId="1CB8637B" w:rsidR="002958DD" w:rsidRDefault="002958DD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１年目】</w:t>
            </w:r>
          </w:p>
        </w:tc>
        <w:tc>
          <w:tcPr>
            <w:tcW w:w="8505" w:type="dxa"/>
            <w:gridSpan w:val="8"/>
          </w:tcPr>
          <w:p w14:paraId="55920813" w14:textId="77777777" w:rsidR="002958DD" w:rsidRPr="00460458" w:rsidRDefault="002958DD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58DD" w:rsidRPr="000B5C82" w14:paraId="09BC12AB" w14:textId="77777777" w:rsidTr="00AE62EB">
        <w:trPr>
          <w:trHeight w:val="1117"/>
        </w:trPr>
        <w:tc>
          <w:tcPr>
            <w:tcW w:w="1985" w:type="dxa"/>
            <w:vAlign w:val="center"/>
          </w:tcPr>
          <w:p w14:paraId="6CBB4ABB" w14:textId="300A10B1" w:rsidR="002958DD" w:rsidRDefault="002958DD" w:rsidP="002958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期待される効果</w:t>
            </w:r>
          </w:p>
          <w:p w14:paraId="65D5CF56" w14:textId="24AFF624" w:rsidR="002958DD" w:rsidRDefault="002958DD" w:rsidP="002958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１年目】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14:paraId="56800E93" w14:textId="77777777" w:rsidR="002958DD" w:rsidRPr="00460458" w:rsidRDefault="002958DD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7664E372" w14:textId="77777777" w:rsidTr="00AE62EB">
        <w:tc>
          <w:tcPr>
            <w:tcW w:w="1985" w:type="dxa"/>
            <w:vMerge w:val="restart"/>
            <w:vAlign w:val="center"/>
          </w:tcPr>
          <w:p w14:paraId="393E36E7" w14:textId="77777777" w:rsidR="002958DD" w:rsidRDefault="002958DD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に必要な</w:t>
            </w:r>
          </w:p>
          <w:p w14:paraId="765F144F" w14:textId="77777777" w:rsidR="00D12789" w:rsidRDefault="00D12789" w:rsidP="002958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費用の内訳</w:t>
            </w:r>
          </w:p>
          <w:p w14:paraId="45050D70" w14:textId="48C8E1B3" w:rsidR="002958DD" w:rsidRPr="006E5068" w:rsidRDefault="002958DD" w:rsidP="002958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１年目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E15BF9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925AF0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B79036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4A8EFC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金額</w:t>
            </w:r>
          </w:p>
          <w:p w14:paraId="63245E87" w14:textId="3EA732A1" w:rsidR="002958DD" w:rsidRPr="00E12631" w:rsidRDefault="002958DD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a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C2F8C6C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うち自主財源</w:t>
            </w:r>
          </w:p>
          <w:p w14:paraId="054B4513" w14:textId="550A9EC1" w:rsidR="002958DD" w:rsidRPr="00E12631" w:rsidRDefault="002958DD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EE4F46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申請額</w:t>
            </w:r>
          </w:p>
          <w:p w14:paraId="33A5B030" w14:textId="1018F541" w:rsidR="00FF2269" w:rsidRPr="00E12631" w:rsidRDefault="00FF226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c)=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（a）-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D12789" w:rsidRPr="000B5C82" w14:paraId="48DA405E" w14:textId="77777777" w:rsidTr="00AE62EB">
        <w:tc>
          <w:tcPr>
            <w:tcW w:w="1985" w:type="dxa"/>
            <w:vMerge/>
          </w:tcPr>
          <w:p w14:paraId="17768D98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3A22B96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612EFB8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14:paraId="62737D5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39B9D7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03F5911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7ECAE5A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2F5A6F01" w14:textId="77777777" w:rsidTr="00AE62EB">
        <w:tc>
          <w:tcPr>
            <w:tcW w:w="1985" w:type="dxa"/>
            <w:vMerge/>
          </w:tcPr>
          <w:p w14:paraId="77E42F3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F50FE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6EE09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ABB18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5DD8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D1912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BAC66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59A15EB8" w14:textId="77777777" w:rsidTr="00AE62EB">
        <w:tc>
          <w:tcPr>
            <w:tcW w:w="1985" w:type="dxa"/>
            <w:vMerge/>
          </w:tcPr>
          <w:p w14:paraId="3B61506E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7685A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4AF6B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E8E41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84079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23607B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90C8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0B5C82" w14:paraId="7DD677CC" w14:textId="77777777" w:rsidTr="00AE62EB">
        <w:tc>
          <w:tcPr>
            <w:tcW w:w="1985" w:type="dxa"/>
            <w:vMerge/>
          </w:tcPr>
          <w:p w14:paraId="780E558D" w14:textId="77777777" w:rsidR="00AE62EB" w:rsidRDefault="00AE62EB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4FDA1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B2E99F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B95452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E4CCA5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8B9D59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203D24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0B5C82" w14:paraId="2405818C" w14:textId="77777777" w:rsidTr="00AE62EB">
        <w:tc>
          <w:tcPr>
            <w:tcW w:w="1985" w:type="dxa"/>
            <w:vMerge/>
          </w:tcPr>
          <w:p w14:paraId="325B34AB" w14:textId="77777777" w:rsidR="00AE62EB" w:rsidRDefault="00AE62EB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00490D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F7C1F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49899A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30B8B4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52AB07A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0FF0E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4141B41E" w14:textId="77777777" w:rsidTr="00AE62EB">
        <w:tc>
          <w:tcPr>
            <w:tcW w:w="1985" w:type="dxa"/>
            <w:vMerge/>
          </w:tcPr>
          <w:p w14:paraId="1EBB98FB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E88A6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1AA17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B7220D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A2239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3B3928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C9876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C8393E0" w14:textId="77777777" w:rsidTr="00AE62EB">
        <w:tc>
          <w:tcPr>
            <w:tcW w:w="1985" w:type="dxa"/>
            <w:vMerge/>
          </w:tcPr>
          <w:p w14:paraId="10A7C728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FFE5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DC51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1E1F7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AA604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3CD02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091BF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0B5C82" w14:paraId="2F6D2A76" w14:textId="77777777" w:rsidTr="00AE62EB">
        <w:tc>
          <w:tcPr>
            <w:tcW w:w="1985" w:type="dxa"/>
            <w:vMerge/>
          </w:tcPr>
          <w:p w14:paraId="16D91D75" w14:textId="77777777" w:rsidR="00AE62EB" w:rsidRDefault="00AE62EB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4BC01D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5CB43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23A20F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0CCF52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7A6DA2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CA89A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0B5C82" w14:paraId="55CC5796" w14:textId="77777777" w:rsidTr="00AE62EB">
        <w:tc>
          <w:tcPr>
            <w:tcW w:w="1985" w:type="dxa"/>
            <w:vMerge/>
          </w:tcPr>
          <w:p w14:paraId="1F02B8B8" w14:textId="77777777" w:rsidR="00AE62EB" w:rsidRDefault="00AE62EB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525BD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594A9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94D86E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3FE746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98573F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57FE88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0B5C82" w14:paraId="5FCA7731" w14:textId="77777777" w:rsidTr="00AE62EB">
        <w:tc>
          <w:tcPr>
            <w:tcW w:w="1985" w:type="dxa"/>
            <w:vMerge/>
          </w:tcPr>
          <w:p w14:paraId="68C54427" w14:textId="77777777" w:rsidR="00AE62EB" w:rsidRDefault="00AE62EB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7A62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80938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36A0DB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5C089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780C7B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8393D0" w14:textId="77777777" w:rsidR="00AE62EB" w:rsidRPr="00460458" w:rsidRDefault="00AE62EB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966269F" w14:textId="77777777" w:rsidTr="00AE62EB">
        <w:tc>
          <w:tcPr>
            <w:tcW w:w="1985" w:type="dxa"/>
            <w:vMerge/>
          </w:tcPr>
          <w:p w14:paraId="1ECCBF7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AB9F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DCC6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36FBF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DBC8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E55F0D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C6CC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3751533" w14:textId="77777777" w:rsidTr="00AE62EB">
        <w:tc>
          <w:tcPr>
            <w:tcW w:w="1985" w:type="dxa"/>
            <w:vMerge/>
          </w:tcPr>
          <w:p w14:paraId="1EE4862B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3FFBE26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3D289D5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</w:tcBorders>
          </w:tcPr>
          <w:p w14:paraId="5A2A223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1D6ECC75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</w:tcPr>
          <w:p w14:paraId="3EA6546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0E00101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754B7EA2" w14:textId="77777777" w:rsidTr="00FF2269">
        <w:tc>
          <w:tcPr>
            <w:tcW w:w="1985" w:type="dxa"/>
            <w:vMerge/>
          </w:tcPr>
          <w:p w14:paraId="2DBB01C5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14:paraId="7A3FBDE7" w14:textId="4A341FE6" w:rsidR="00D12789" w:rsidRPr="00E12631" w:rsidRDefault="00D12789" w:rsidP="00D1278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　計　　（円）</w:t>
            </w:r>
          </w:p>
        </w:tc>
        <w:tc>
          <w:tcPr>
            <w:tcW w:w="4394" w:type="dxa"/>
            <w:gridSpan w:val="4"/>
          </w:tcPr>
          <w:p w14:paraId="70512D80" w14:textId="3BBBBB3F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22C78FCD" w14:textId="77777777" w:rsidTr="00CE27F5">
        <w:tc>
          <w:tcPr>
            <w:tcW w:w="1985" w:type="dxa"/>
            <w:vMerge/>
          </w:tcPr>
          <w:p w14:paraId="6C4605D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14:paraId="555BB03F" w14:textId="5E614C89" w:rsidR="00D12789" w:rsidRPr="00E12631" w:rsidRDefault="00D12789" w:rsidP="00D1278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　成　申　請　額　　（千円未満を切り捨て）</w:t>
            </w:r>
          </w:p>
        </w:tc>
        <w:tc>
          <w:tcPr>
            <w:tcW w:w="3260" w:type="dxa"/>
            <w:gridSpan w:val="2"/>
          </w:tcPr>
          <w:p w14:paraId="49F3A32B" w14:textId="59BCB96A" w:rsidR="00D12789" w:rsidRPr="00AE62EB" w:rsidRDefault="00D12789" w:rsidP="00D12789">
            <w:pPr>
              <w:jc w:val="right"/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  <w:r w:rsidRPr="00AE62EB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,０００円</w:t>
            </w:r>
          </w:p>
        </w:tc>
      </w:tr>
      <w:tr w:rsidR="00FF2269" w:rsidRPr="00460458" w14:paraId="49C85D48" w14:textId="77777777" w:rsidTr="00166F71">
        <w:trPr>
          <w:trHeight w:val="1982"/>
        </w:trPr>
        <w:tc>
          <w:tcPr>
            <w:tcW w:w="1985" w:type="dxa"/>
            <w:vAlign w:val="center"/>
          </w:tcPr>
          <w:p w14:paraId="3A726672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容及び計画</w:t>
            </w:r>
          </w:p>
          <w:p w14:paraId="51D0F576" w14:textId="4AB8E5F3" w:rsidR="00FF2269" w:rsidRDefault="00FF2269" w:rsidP="00FF22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２年目】</w:t>
            </w:r>
          </w:p>
        </w:tc>
        <w:tc>
          <w:tcPr>
            <w:tcW w:w="8505" w:type="dxa"/>
            <w:gridSpan w:val="8"/>
          </w:tcPr>
          <w:p w14:paraId="586585BC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55578387" w14:textId="77777777" w:rsidTr="00623402">
        <w:trPr>
          <w:trHeight w:val="975"/>
        </w:trPr>
        <w:tc>
          <w:tcPr>
            <w:tcW w:w="1985" w:type="dxa"/>
            <w:vAlign w:val="center"/>
          </w:tcPr>
          <w:p w14:paraId="26AF60C9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期待される効果</w:t>
            </w:r>
          </w:p>
          <w:p w14:paraId="3120B964" w14:textId="39D19A6C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２年目】</w:t>
            </w:r>
          </w:p>
        </w:tc>
        <w:tc>
          <w:tcPr>
            <w:tcW w:w="8505" w:type="dxa"/>
            <w:gridSpan w:val="8"/>
          </w:tcPr>
          <w:p w14:paraId="4F74F7E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E12631" w14:paraId="546B25D0" w14:textId="77777777" w:rsidTr="00AE62EB">
        <w:tc>
          <w:tcPr>
            <w:tcW w:w="1985" w:type="dxa"/>
            <w:vMerge w:val="restart"/>
            <w:vAlign w:val="center"/>
          </w:tcPr>
          <w:p w14:paraId="195DC2BD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に必要な</w:t>
            </w:r>
          </w:p>
          <w:p w14:paraId="3D048754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費用の内訳</w:t>
            </w:r>
          </w:p>
          <w:p w14:paraId="71C883F8" w14:textId="0E6AE105" w:rsidR="00FF2269" w:rsidRPr="006E5068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２年目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7BB4DC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D627D4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AC2A392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09CA51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金額</w:t>
            </w:r>
          </w:p>
          <w:p w14:paraId="6AA35AB1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a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7DB2D44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うち自主財源</w:t>
            </w:r>
          </w:p>
          <w:p w14:paraId="4E6451EF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81B8E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申請額</w:t>
            </w:r>
          </w:p>
          <w:p w14:paraId="41361FB4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c)=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（a）-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F2269" w:rsidRPr="00460458" w14:paraId="67B01168" w14:textId="77777777" w:rsidTr="00AE62EB">
        <w:tc>
          <w:tcPr>
            <w:tcW w:w="1985" w:type="dxa"/>
            <w:vMerge/>
          </w:tcPr>
          <w:p w14:paraId="2D968C35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038D997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6A44ECED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14:paraId="71422E9D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13033A2B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7DDB4448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5FD774F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2B3FC0D4" w14:textId="77777777" w:rsidTr="00AE62EB">
        <w:tc>
          <w:tcPr>
            <w:tcW w:w="1985" w:type="dxa"/>
            <w:vMerge/>
          </w:tcPr>
          <w:p w14:paraId="7EB81D25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43199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98727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02C027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9281F8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90CCDA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0FA528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1D370F36" w14:textId="77777777" w:rsidTr="00AE62EB">
        <w:tc>
          <w:tcPr>
            <w:tcW w:w="1985" w:type="dxa"/>
            <w:vMerge/>
          </w:tcPr>
          <w:p w14:paraId="20058C6C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8D963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E86FBF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13E8D9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D8AD6A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819A8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1A01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59428019" w14:textId="77777777" w:rsidTr="00AE62EB">
        <w:tc>
          <w:tcPr>
            <w:tcW w:w="1985" w:type="dxa"/>
            <w:vMerge/>
          </w:tcPr>
          <w:p w14:paraId="26A4A860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DC24CC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C693F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DE6622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114CD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87A60F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FA600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1F41FC10" w14:textId="77777777" w:rsidTr="00AE62EB">
        <w:tc>
          <w:tcPr>
            <w:tcW w:w="1985" w:type="dxa"/>
            <w:vMerge/>
          </w:tcPr>
          <w:p w14:paraId="45BA0D07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92A0F5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5A18F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83BA87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977CC5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9A8675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24F7C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6A34A127" w14:textId="77777777" w:rsidTr="00AE62EB">
        <w:tc>
          <w:tcPr>
            <w:tcW w:w="1985" w:type="dxa"/>
            <w:vMerge/>
          </w:tcPr>
          <w:p w14:paraId="564276EB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D8F53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3B1F1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40E538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A727F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B4812C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CC6468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25D1CF5A" w14:textId="77777777" w:rsidTr="00AE62EB">
        <w:tc>
          <w:tcPr>
            <w:tcW w:w="1985" w:type="dxa"/>
            <w:vMerge/>
          </w:tcPr>
          <w:p w14:paraId="2DE04CFF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694CD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B73EDC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F35537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8E9E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D25BB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14A385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042F8C7A" w14:textId="77777777" w:rsidTr="00AE62EB">
        <w:tc>
          <w:tcPr>
            <w:tcW w:w="1985" w:type="dxa"/>
            <w:vMerge/>
          </w:tcPr>
          <w:p w14:paraId="7D0C85B6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72850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669618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98D8C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2389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02E0D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7561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7EBEAF63" w14:textId="77777777" w:rsidTr="00AE62EB">
        <w:tc>
          <w:tcPr>
            <w:tcW w:w="1985" w:type="dxa"/>
            <w:vMerge/>
          </w:tcPr>
          <w:p w14:paraId="2F2CD40D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FC53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CEE983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E12873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D97FF1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0E3B48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5273A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050285FB" w14:textId="77777777" w:rsidTr="00AE62EB">
        <w:tc>
          <w:tcPr>
            <w:tcW w:w="1985" w:type="dxa"/>
            <w:vMerge/>
          </w:tcPr>
          <w:p w14:paraId="745B6891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C7696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236F7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77A9A8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B456D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73600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37A6B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3BAB856E" w14:textId="77777777" w:rsidTr="00AE62EB">
        <w:tc>
          <w:tcPr>
            <w:tcW w:w="1985" w:type="dxa"/>
            <w:vMerge/>
          </w:tcPr>
          <w:p w14:paraId="4CDAB211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7CEE25B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572AD59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</w:tcBorders>
          </w:tcPr>
          <w:p w14:paraId="2152084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6315867B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</w:tcPr>
          <w:p w14:paraId="4BD4F6F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4138393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5A067C42" w14:textId="77777777" w:rsidTr="00C40581">
        <w:tc>
          <w:tcPr>
            <w:tcW w:w="1985" w:type="dxa"/>
            <w:vMerge/>
          </w:tcPr>
          <w:p w14:paraId="3E2A9D6F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14:paraId="03E68850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　計　　（円）</w:t>
            </w:r>
          </w:p>
        </w:tc>
        <w:tc>
          <w:tcPr>
            <w:tcW w:w="4394" w:type="dxa"/>
            <w:gridSpan w:val="4"/>
          </w:tcPr>
          <w:p w14:paraId="3E08288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D12789" w14:paraId="31C1AFD6" w14:textId="77777777" w:rsidTr="00C40581">
        <w:tc>
          <w:tcPr>
            <w:tcW w:w="1985" w:type="dxa"/>
            <w:vMerge/>
          </w:tcPr>
          <w:p w14:paraId="45D9CDF0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14:paraId="4FBE417C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　成　申　請　額　　（千円未満を切り捨て）</w:t>
            </w:r>
          </w:p>
        </w:tc>
        <w:tc>
          <w:tcPr>
            <w:tcW w:w="3260" w:type="dxa"/>
            <w:gridSpan w:val="2"/>
          </w:tcPr>
          <w:p w14:paraId="50E30EF5" w14:textId="77777777" w:rsidR="00FF2269" w:rsidRPr="00AE62EB" w:rsidRDefault="00FF2269" w:rsidP="00C40581">
            <w:pPr>
              <w:jc w:val="right"/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  <w:r w:rsidRPr="00AE62EB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,０００円</w:t>
            </w:r>
          </w:p>
        </w:tc>
      </w:tr>
      <w:tr w:rsidR="00FF2269" w:rsidRPr="00460458" w14:paraId="16856FCE" w14:textId="77777777" w:rsidTr="00166F71">
        <w:trPr>
          <w:trHeight w:val="2051"/>
        </w:trPr>
        <w:tc>
          <w:tcPr>
            <w:tcW w:w="1985" w:type="dxa"/>
            <w:vAlign w:val="center"/>
          </w:tcPr>
          <w:p w14:paraId="512EAD7C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容及び計画</w:t>
            </w:r>
          </w:p>
          <w:p w14:paraId="06C25BF8" w14:textId="1F21F071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３年目】</w:t>
            </w:r>
          </w:p>
        </w:tc>
        <w:tc>
          <w:tcPr>
            <w:tcW w:w="8505" w:type="dxa"/>
            <w:gridSpan w:val="8"/>
          </w:tcPr>
          <w:p w14:paraId="694EFE7A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45DCA6F5" w14:textId="77777777" w:rsidTr="00623402">
        <w:trPr>
          <w:trHeight w:val="973"/>
        </w:trPr>
        <w:tc>
          <w:tcPr>
            <w:tcW w:w="1985" w:type="dxa"/>
            <w:vAlign w:val="center"/>
          </w:tcPr>
          <w:p w14:paraId="181EF161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期待される効果</w:t>
            </w:r>
          </w:p>
          <w:p w14:paraId="761ECAE9" w14:textId="79416931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３年目】</w:t>
            </w:r>
          </w:p>
        </w:tc>
        <w:tc>
          <w:tcPr>
            <w:tcW w:w="8505" w:type="dxa"/>
            <w:gridSpan w:val="8"/>
          </w:tcPr>
          <w:p w14:paraId="165B411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E12631" w14:paraId="579AB649" w14:textId="77777777" w:rsidTr="00AE62EB">
        <w:tc>
          <w:tcPr>
            <w:tcW w:w="1985" w:type="dxa"/>
            <w:vMerge w:val="restart"/>
            <w:vAlign w:val="center"/>
          </w:tcPr>
          <w:p w14:paraId="3CFDE729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に必要な</w:t>
            </w:r>
          </w:p>
          <w:p w14:paraId="7399E7C8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費用の内訳</w:t>
            </w:r>
          </w:p>
          <w:p w14:paraId="725DE654" w14:textId="11700EE9" w:rsidR="00FF2269" w:rsidRPr="006E5068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３年目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5A1C54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FD8712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733C575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2B0687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金額</w:t>
            </w:r>
          </w:p>
          <w:p w14:paraId="45A6279C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a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24A58DA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うち自主財源</w:t>
            </w:r>
          </w:p>
          <w:p w14:paraId="493F5A1E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11036" w14:textId="77777777" w:rsidR="00FF2269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申請額</w:t>
            </w:r>
          </w:p>
          <w:p w14:paraId="72879CE3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c)=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（a）-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F2269" w:rsidRPr="00460458" w14:paraId="7E100799" w14:textId="77777777" w:rsidTr="00AE62EB">
        <w:tc>
          <w:tcPr>
            <w:tcW w:w="1985" w:type="dxa"/>
            <w:vMerge/>
          </w:tcPr>
          <w:p w14:paraId="2A43D36D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12BE63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EA1D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34D3E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25AB4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4E62B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2CD5BA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78CFBB92" w14:textId="77777777" w:rsidTr="00AE62EB">
        <w:tc>
          <w:tcPr>
            <w:tcW w:w="1985" w:type="dxa"/>
            <w:vMerge/>
          </w:tcPr>
          <w:p w14:paraId="7A1F1990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4967C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ADDF8D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D65E927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AE8190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AD700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AF294A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49F4695C" w14:textId="77777777" w:rsidTr="00AE62EB">
        <w:tc>
          <w:tcPr>
            <w:tcW w:w="1985" w:type="dxa"/>
            <w:vMerge/>
          </w:tcPr>
          <w:p w14:paraId="48008047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45FBD5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DB04A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4D5DB1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103AE7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B05D1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0763A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6B76999D" w14:textId="77777777" w:rsidTr="00AE62EB">
        <w:tc>
          <w:tcPr>
            <w:tcW w:w="1985" w:type="dxa"/>
            <w:vMerge/>
          </w:tcPr>
          <w:p w14:paraId="407AC38A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AC6C2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BE315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78C02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6FC22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7817EE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3ABD2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3BECBE31" w14:textId="77777777" w:rsidTr="00AE62EB">
        <w:tc>
          <w:tcPr>
            <w:tcW w:w="1985" w:type="dxa"/>
            <w:vMerge/>
          </w:tcPr>
          <w:p w14:paraId="595F8446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2478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5EAE35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DE88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DDF1D0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9274BA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94FE4E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7DAC3959" w14:textId="77777777" w:rsidTr="00AE62EB">
        <w:tc>
          <w:tcPr>
            <w:tcW w:w="1985" w:type="dxa"/>
            <w:vMerge/>
          </w:tcPr>
          <w:p w14:paraId="590F9723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25F7AD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9B7925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835D5B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1288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9C8CED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71778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1000DE5F" w14:textId="77777777" w:rsidTr="00AE62EB">
        <w:tc>
          <w:tcPr>
            <w:tcW w:w="1985" w:type="dxa"/>
            <w:vMerge/>
          </w:tcPr>
          <w:p w14:paraId="3DD4BE7C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C7304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F51D5E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7492D7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206F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4208CB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856A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62EB" w:rsidRPr="00460458" w14:paraId="26C19D23" w14:textId="77777777" w:rsidTr="00AE62EB">
        <w:tc>
          <w:tcPr>
            <w:tcW w:w="1985" w:type="dxa"/>
            <w:vMerge/>
          </w:tcPr>
          <w:p w14:paraId="530E413D" w14:textId="77777777" w:rsidR="00AE62EB" w:rsidRDefault="00AE62EB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E9B333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8C96E6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85DA8F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7418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5895E2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7ADECA" w14:textId="77777777" w:rsidR="00AE62EB" w:rsidRPr="00460458" w:rsidRDefault="00AE62EB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75157C82" w14:textId="77777777" w:rsidTr="00AE62EB">
        <w:tc>
          <w:tcPr>
            <w:tcW w:w="1985" w:type="dxa"/>
            <w:vMerge/>
          </w:tcPr>
          <w:p w14:paraId="3FF01B30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4FE3B7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DFD72C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4E77D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87088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E21429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2C1B05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0E75F6AA" w14:textId="77777777" w:rsidTr="00AE62EB">
        <w:tc>
          <w:tcPr>
            <w:tcW w:w="1985" w:type="dxa"/>
            <w:vMerge/>
          </w:tcPr>
          <w:p w14:paraId="5456846E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35DE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D56C7C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7AFB287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60CAF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5680F4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9DDEB7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3E2F7418" w14:textId="77777777" w:rsidTr="00AE62EB">
        <w:tc>
          <w:tcPr>
            <w:tcW w:w="1985" w:type="dxa"/>
            <w:vMerge/>
          </w:tcPr>
          <w:p w14:paraId="5E84859D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1D06B82C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25D4252F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</w:tcBorders>
          </w:tcPr>
          <w:p w14:paraId="56A35490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52F00602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</w:tcPr>
          <w:p w14:paraId="5D235191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2EFD1586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460458" w14:paraId="3913143A" w14:textId="77777777" w:rsidTr="00C40581">
        <w:tc>
          <w:tcPr>
            <w:tcW w:w="1985" w:type="dxa"/>
            <w:vMerge/>
          </w:tcPr>
          <w:p w14:paraId="3D85A252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14:paraId="4AB10951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　計　　（円）</w:t>
            </w:r>
          </w:p>
        </w:tc>
        <w:tc>
          <w:tcPr>
            <w:tcW w:w="4394" w:type="dxa"/>
            <w:gridSpan w:val="4"/>
          </w:tcPr>
          <w:p w14:paraId="04BF46FD" w14:textId="77777777" w:rsidR="00FF2269" w:rsidRPr="00460458" w:rsidRDefault="00FF2269" w:rsidP="00C405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69" w:rsidRPr="00D12789" w14:paraId="5678B536" w14:textId="77777777" w:rsidTr="00C40581">
        <w:tc>
          <w:tcPr>
            <w:tcW w:w="1985" w:type="dxa"/>
            <w:vMerge/>
          </w:tcPr>
          <w:p w14:paraId="2BFBD761" w14:textId="77777777" w:rsidR="00FF2269" w:rsidRDefault="00FF2269" w:rsidP="00C4058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14:paraId="778263B3" w14:textId="77777777" w:rsidR="00FF2269" w:rsidRPr="00E12631" w:rsidRDefault="00FF2269" w:rsidP="00C405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　成　申　請　額　　（千円未満を切り捨て）</w:t>
            </w:r>
          </w:p>
        </w:tc>
        <w:tc>
          <w:tcPr>
            <w:tcW w:w="3260" w:type="dxa"/>
            <w:gridSpan w:val="2"/>
          </w:tcPr>
          <w:p w14:paraId="6037C475" w14:textId="77777777" w:rsidR="00FF2269" w:rsidRPr="00AE62EB" w:rsidRDefault="00FF2269" w:rsidP="00C40581">
            <w:pPr>
              <w:jc w:val="right"/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  <w:r w:rsidRPr="00AE62EB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,０００円</w:t>
            </w:r>
          </w:p>
        </w:tc>
      </w:tr>
    </w:tbl>
    <w:p w14:paraId="3B5CB3D8" w14:textId="142A6416" w:rsidR="00D12789" w:rsidRPr="00D80C06" w:rsidRDefault="00D12789" w:rsidP="00D12789">
      <w:pPr>
        <w:rPr>
          <w:rFonts w:ascii="ＭＳ ゴシック" w:eastAsia="ＭＳ ゴシック" w:hAnsi="ＭＳ ゴシック"/>
          <w:sz w:val="20"/>
          <w:szCs w:val="20"/>
        </w:rPr>
      </w:pPr>
      <w:r w:rsidRPr="00D80C06">
        <w:rPr>
          <w:rFonts w:ascii="ＭＳ ゴシック" w:eastAsia="ＭＳ ゴシック" w:hAnsi="ＭＳ ゴシック" w:hint="eastAsia"/>
          <w:sz w:val="20"/>
          <w:szCs w:val="20"/>
        </w:rPr>
        <w:t>●「費用内訳」は、今回</w:t>
      </w:r>
      <w:r w:rsidR="00B8201B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D80C0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8201B">
        <w:rPr>
          <w:rFonts w:ascii="ＭＳ ゴシック" w:eastAsia="ＭＳ ゴシック" w:hAnsi="ＭＳ ゴシック" w:hint="eastAsia"/>
          <w:sz w:val="20"/>
          <w:szCs w:val="20"/>
        </w:rPr>
        <w:t>事業に関する</w:t>
      </w:r>
      <w:r w:rsidRPr="00D80C06">
        <w:rPr>
          <w:rFonts w:ascii="ＭＳ ゴシック" w:eastAsia="ＭＳ ゴシック" w:hAnsi="ＭＳ ゴシック" w:hint="eastAsia"/>
          <w:sz w:val="20"/>
          <w:szCs w:val="20"/>
        </w:rPr>
        <w:t>経費のみ</w:t>
      </w:r>
      <w:r w:rsidR="008C65D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D80C06">
        <w:rPr>
          <w:rFonts w:ascii="ＭＳ ゴシック" w:eastAsia="ＭＳ ゴシック" w:hAnsi="ＭＳ ゴシック" w:hint="eastAsia"/>
          <w:sz w:val="20"/>
          <w:szCs w:val="20"/>
        </w:rPr>
        <w:t>記入して下さい。</w:t>
      </w:r>
    </w:p>
    <w:p w14:paraId="6E6C3EAB" w14:textId="4704A907" w:rsidR="00D12789" w:rsidRPr="00B8201B" w:rsidRDefault="00B8201B" w:rsidP="00166F7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12789">
        <w:rPr>
          <w:rFonts w:ascii="ＭＳ ゴシック" w:eastAsia="ＭＳ ゴシック" w:hAnsi="ＭＳ ゴシック" w:hint="eastAsia"/>
          <w:sz w:val="20"/>
          <w:szCs w:val="20"/>
        </w:rPr>
        <w:t>●グループ・団体の広報誌</w:t>
      </w:r>
      <w:r>
        <w:rPr>
          <w:rFonts w:ascii="ＭＳ ゴシック" w:eastAsia="ＭＳ ゴシック" w:hAnsi="ＭＳ ゴシック" w:hint="eastAsia"/>
          <w:sz w:val="20"/>
          <w:szCs w:val="20"/>
        </w:rPr>
        <w:t>や</w:t>
      </w:r>
      <w:r w:rsidRPr="00D12789">
        <w:rPr>
          <w:rFonts w:ascii="ＭＳ ゴシック" w:eastAsia="ＭＳ ゴシック" w:hAnsi="ＭＳ ゴシック" w:hint="eastAsia"/>
          <w:sz w:val="20"/>
          <w:szCs w:val="20"/>
        </w:rPr>
        <w:t>パンフレット、</w:t>
      </w:r>
      <w:r>
        <w:rPr>
          <w:rFonts w:ascii="ＭＳ ゴシック" w:eastAsia="ＭＳ ゴシック" w:hAnsi="ＭＳ ゴシック" w:hint="eastAsia"/>
          <w:sz w:val="20"/>
          <w:szCs w:val="20"/>
        </w:rPr>
        <w:t>会則または定款のいずれかを必ず添付し、</w:t>
      </w:r>
      <w:r w:rsidRPr="00D12789">
        <w:rPr>
          <w:rFonts w:ascii="ＭＳ ゴシック" w:eastAsia="ＭＳ ゴシック" w:hAnsi="ＭＳ ゴシック" w:hint="eastAsia"/>
          <w:sz w:val="20"/>
          <w:szCs w:val="20"/>
        </w:rPr>
        <w:t>予算書または決算書を作成している場合は添付して下さい。</w:t>
      </w:r>
    </w:p>
    <w:p w14:paraId="49AD1C82" w14:textId="77777777" w:rsidR="00D12789" w:rsidRPr="00D80C06" w:rsidRDefault="00D12789" w:rsidP="00D12789">
      <w:pPr>
        <w:rPr>
          <w:rFonts w:ascii="ＭＳ ゴシック" w:eastAsia="ＭＳ ゴシック" w:hAnsi="ＭＳ ゴシック"/>
          <w:sz w:val="20"/>
          <w:szCs w:val="20"/>
        </w:rPr>
      </w:pPr>
      <w:r w:rsidRPr="00D80C06">
        <w:rPr>
          <w:rFonts w:ascii="ＭＳ ゴシック" w:eastAsia="ＭＳ ゴシック" w:hAnsi="ＭＳ ゴシック" w:hint="eastAsia"/>
          <w:sz w:val="20"/>
          <w:szCs w:val="20"/>
        </w:rPr>
        <w:t>●器具・器材の購入や印刷等を業者に発注する場合は、見積書と購入物のパンフレットを添付して下さい。</w:t>
      </w:r>
    </w:p>
    <w:p w14:paraId="359C37B0" w14:textId="112B80C5" w:rsidR="00D12789" w:rsidRPr="00D80C06" w:rsidRDefault="00D12789" w:rsidP="00D12789">
      <w:pPr>
        <w:rPr>
          <w:rFonts w:ascii="ＭＳ ゴシック" w:eastAsia="ＭＳ ゴシック" w:hAnsi="ＭＳ ゴシック"/>
          <w:vanish/>
          <w:sz w:val="20"/>
          <w:szCs w:val="20"/>
        </w:rPr>
      </w:pPr>
      <w:r w:rsidRPr="00D80C06">
        <w:rPr>
          <w:rFonts w:ascii="ＭＳ ゴシック" w:eastAsia="ＭＳ ゴシック" w:hAnsi="ＭＳ ゴシック" w:hint="eastAsia"/>
          <w:sz w:val="20"/>
          <w:szCs w:val="20"/>
        </w:rPr>
        <w:t>●見積書は実際に購入・依頼する業者に実質価格（割引後の金額）で作成してもらって下さい。</w:t>
      </w:r>
    </w:p>
    <w:sectPr w:rsidR="00D12789" w:rsidRPr="00D80C06" w:rsidSect="00AE62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BC0B" w14:textId="77777777" w:rsidR="007C2EC1" w:rsidRDefault="007C2EC1" w:rsidP="002407C7">
      <w:r>
        <w:separator/>
      </w:r>
    </w:p>
  </w:endnote>
  <w:endnote w:type="continuationSeparator" w:id="0">
    <w:p w14:paraId="4A1AF348" w14:textId="77777777" w:rsidR="007C2EC1" w:rsidRDefault="007C2EC1" w:rsidP="0024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BABB" w14:textId="77777777" w:rsidR="007C2EC1" w:rsidRDefault="007C2EC1" w:rsidP="002407C7">
      <w:r>
        <w:separator/>
      </w:r>
    </w:p>
  </w:footnote>
  <w:footnote w:type="continuationSeparator" w:id="0">
    <w:p w14:paraId="64A23CF3" w14:textId="77777777" w:rsidR="007C2EC1" w:rsidRDefault="007C2EC1" w:rsidP="0024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A5"/>
    <w:rsid w:val="00065EA8"/>
    <w:rsid w:val="0007268F"/>
    <w:rsid w:val="00075EAF"/>
    <w:rsid w:val="00083C78"/>
    <w:rsid w:val="000A1213"/>
    <w:rsid w:val="000B5C82"/>
    <w:rsid w:val="00147A7D"/>
    <w:rsid w:val="00166F71"/>
    <w:rsid w:val="001702BD"/>
    <w:rsid w:val="00193B9B"/>
    <w:rsid w:val="00204C37"/>
    <w:rsid w:val="002407C7"/>
    <w:rsid w:val="00251943"/>
    <w:rsid w:val="00267FB3"/>
    <w:rsid w:val="00286F5B"/>
    <w:rsid w:val="002958DD"/>
    <w:rsid w:val="002B0126"/>
    <w:rsid w:val="002B7324"/>
    <w:rsid w:val="002C4479"/>
    <w:rsid w:val="003041E8"/>
    <w:rsid w:val="00336C77"/>
    <w:rsid w:val="00365DCD"/>
    <w:rsid w:val="00385120"/>
    <w:rsid w:val="003B5819"/>
    <w:rsid w:val="003F16AE"/>
    <w:rsid w:val="003F3CD1"/>
    <w:rsid w:val="0044327F"/>
    <w:rsid w:val="004464A0"/>
    <w:rsid w:val="004577A5"/>
    <w:rsid w:val="00460458"/>
    <w:rsid w:val="004F065D"/>
    <w:rsid w:val="004F0F7A"/>
    <w:rsid w:val="004F6954"/>
    <w:rsid w:val="00546C22"/>
    <w:rsid w:val="005A1C29"/>
    <w:rsid w:val="005B0DAB"/>
    <w:rsid w:val="005B1292"/>
    <w:rsid w:val="005B276C"/>
    <w:rsid w:val="005B4FF0"/>
    <w:rsid w:val="005D21C5"/>
    <w:rsid w:val="005D55E7"/>
    <w:rsid w:val="00615CEE"/>
    <w:rsid w:val="006170A3"/>
    <w:rsid w:val="00623402"/>
    <w:rsid w:val="006C4456"/>
    <w:rsid w:val="006E5068"/>
    <w:rsid w:val="007248BB"/>
    <w:rsid w:val="007956ED"/>
    <w:rsid w:val="007C2EC1"/>
    <w:rsid w:val="00807CB8"/>
    <w:rsid w:val="00824623"/>
    <w:rsid w:val="0088429C"/>
    <w:rsid w:val="008C65DF"/>
    <w:rsid w:val="00900BB2"/>
    <w:rsid w:val="0091040B"/>
    <w:rsid w:val="00973AD9"/>
    <w:rsid w:val="009760DF"/>
    <w:rsid w:val="009A2E38"/>
    <w:rsid w:val="009A3996"/>
    <w:rsid w:val="009E01FF"/>
    <w:rsid w:val="009E31B4"/>
    <w:rsid w:val="00A2720B"/>
    <w:rsid w:val="00A3122F"/>
    <w:rsid w:val="00A41F8F"/>
    <w:rsid w:val="00A62DB4"/>
    <w:rsid w:val="00A63D9A"/>
    <w:rsid w:val="00A63FF6"/>
    <w:rsid w:val="00A86D37"/>
    <w:rsid w:val="00AE62EB"/>
    <w:rsid w:val="00B70FDC"/>
    <w:rsid w:val="00B72E9D"/>
    <w:rsid w:val="00B778FD"/>
    <w:rsid w:val="00B8201B"/>
    <w:rsid w:val="00B96953"/>
    <w:rsid w:val="00C518EF"/>
    <w:rsid w:val="00CA4892"/>
    <w:rsid w:val="00CE27F5"/>
    <w:rsid w:val="00CE41F0"/>
    <w:rsid w:val="00D03D41"/>
    <w:rsid w:val="00D12789"/>
    <w:rsid w:val="00D27693"/>
    <w:rsid w:val="00D80C06"/>
    <w:rsid w:val="00DE11D9"/>
    <w:rsid w:val="00E12631"/>
    <w:rsid w:val="00E200F7"/>
    <w:rsid w:val="00E9113A"/>
    <w:rsid w:val="00EA03FA"/>
    <w:rsid w:val="00EB2057"/>
    <w:rsid w:val="00ED4E8B"/>
    <w:rsid w:val="00EE3185"/>
    <w:rsid w:val="00EE3B07"/>
    <w:rsid w:val="00EE5BAE"/>
    <w:rsid w:val="00EF2B9F"/>
    <w:rsid w:val="00F4093C"/>
    <w:rsid w:val="00F53169"/>
    <w:rsid w:val="00F564DA"/>
    <w:rsid w:val="00F56E2B"/>
    <w:rsid w:val="00FA210E"/>
    <w:rsid w:val="00FA7DF8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72F25"/>
  <w15:chartTrackingRefBased/>
  <w15:docId w15:val="{64B896CE-29B3-4C71-80FF-B35EE31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7C7"/>
  </w:style>
  <w:style w:type="paragraph" w:styleId="a6">
    <w:name w:val="footer"/>
    <w:basedOn w:val="a"/>
    <w:link w:val="a7"/>
    <w:uiPriority w:val="99"/>
    <w:unhideWhenUsed/>
    <w:rsid w:val="00240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6F1B-9E10-4A4C-B084-6299683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i rie</dc:creator>
  <cp:keywords/>
  <dc:description/>
  <cp:lastModifiedBy>古屋　厚子</cp:lastModifiedBy>
  <cp:revision>2</cp:revision>
  <dcterms:created xsi:type="dcterms:W3CDTF">2022-07-12T04:21:00Z</dcterms:created>
  <dcterms:modified xsi:type="dcterms:W3CDTF">2022-07-12T04:21:00Z</dcterms:modified>
</cp:coreProperties>
</file>